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692D3549" w:rsidRDefault="00BF44F6" w14:paraId="66563E34" w14:textId="7FF7C6C5">
      <w:pPr>
        <w:jc w:val="center"/>
        <w:rPr>
          <w:b w:val="1"/>
          <w:bCs w:val="1"/>
          <w:sz w:val="32"/>
          <w:szCs w:val="32"/>
        </w:rPr>
      </w:pPr>
      <w:r w:rsidRPr="4DDCE5E9" w:rsidR="00BF44F6">
        <w:rPr>
          <w:b w:val="1"/>
          <w:bCs w:val="1"/>
          <w:sz w:val="32"/>
          <w:szCs w:val="32"/>
        </w:rPr>
        <w:t>Практическое занятие № 2</w:t>
      </w:r>
      <w:r w:rsidRPr="4DDCE5E9" w:rsidR="54863C79">
        <w:rPr>
          <w:b w:val="1"/>
          <w:bCs w:val="1"/>
          <w:sz w:val="32"/>
          <w:szCs w:val="32"/>
        </w:rPr>
        <w:t>5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008F5301" w14:paraId="48220FCA" w14:textId="77777777">
        <w:trPr>
          <w:trHeight w:val="1040"/>
        </w:trPr>
        <w:tc>
          <w:tcPr>
            <w:tcW w:w="2547" w:type="dxa"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hideMark/>
          </w:tcPr>
          <w:p w:rsidR="006D111C" w:rsidP="00E43BFF" w:rsidRDefault="00E43BFF" w14:paraId="1545D1F7" w14:textId="542822B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008F5301" w14:paraId="019D81EF" w14:textId="77777777">
        <w:trPr>
          <w:trHeight w:val="998"/>
        </w:trPr>
        <w:tc>
          <w:tcPr>
            <w:tcW w:w="2547" w:type="dxa"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hideMark/>
          </w:tcPr>
          <w:p w:rsidR="006D111C" w:rsidP="008F5301" w:rsidRDefault="00E43BFF" w14:paraId="350F17A6" w14:textId="65ADCBC6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008F5301" w14:paraId="49F6934E" w14:textId="77777777">
        <w:trPr>
          <w:trHeight w:val="402"/>
        </w:trPr>
        <w:tc>
          <w:tcPr>
            <w:tcW w:w="2547" w:type="dxa"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211C5A" w:rsidR="00211C5A" w:rsidP="692D3549" w:rsidRDefault="00211C5A" w14:paraId="3A50ED5E" w14:textId="7F65C516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Цель занятия:</w:t>
      </w:r>
      <w:r w:rsidRPr="4C45AC3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3ADEADD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бизнес-процесса с помощью DFD-диаграммы</w:t>
      </w:r>
    </w:p>
    <w:p w:rsidRPr="00211C5A" w:rsidR="00211C5A" w:rsidP="4DDCE5E9" w:rsidRDefault="00211C5A" w14:paraId="1DDEF96A" w14:textId="6FD8368D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DDCE5E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:</w:t>
      </w:r>
      <w:r w:rsidRPr="4DDCE5E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4DDCE5E9" w:rsidR="46F0306A">
        <w:rPr>
          <w:rFonts w:ascii="Times New Roman" w:hAnsi="Times New Roman" w:cs="Times New Roman"/>
          <w:sz w:val="28"/>
          <w:szCs w:val="28"/>
        </w:rPr>
        <w:t xml:space="preserve">построить DFD-диаграммы в нотации </w:t>
      </w:r>
      <w:r w:rsidRPr="4DDCE5E9" w:rsidR="46F0306A">
        <w:rPr>
          <w:rFonts w:ascii="Times New Roman" w:hAnsi="Times New Roman" w:cs="Times New Roman"/>
          <w:sz w:val="28"/>
          <w:szCs w:val="28"/>
        </w:rPr>
        <w:t>Гейна-Сарсона</w:t>
      </w:r>
      <w:r w:rsidRPr="4DDCE5E9" w:rsidR="46F0306A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211C5A" w:rsidR="00211C5A" w:rsidP="692D3549" w:rsidRDefault="00211C5A" w14:paraId="458117BC" w14:textId="34B963E3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DDCE5E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Результат практического занятия</w:t>
      </w:r>
      <w:r w:rsidRPr="4DDCE5E9" w:rsidR="00211C5A">
        <w:rPr>
          <w:rFonts w:ascii="Times New Roman" w:hAnsi="Times New Roman" w:cs="Times New Roman"/>
          <w:sz w:val="28"/>
          <w:szCs w:val="28"/>
        </w:rPr>
        <w:t xml:space="preserve">: </w:t>
      </w:r>
      <w:r w:rsidRPr="4DDCE5E9" w:rsidR="2B6A87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строенные и сохраненные в файле модели </w:t>
      </w:r>
      <w:r w:rsidRPr="4DDCE5E9" w:rsidR="3A8351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-процесса</w:t>
      </w:r>
      <w:r w:rsidRPr="4DDCE5E9" w:rsidR="2B6A87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резентация бизнес-процесса, представленные преподавателю в конце практического занятия в виде отчета</w:t>
      </w:r>
    </w:p>
    <w:p w:rsidR="002D04C7" w:rsidP="4DDCE5E9" w:rsidRDefault="00E43BFF" w14:paraId="1164C652" w14:textId="4F81CA1A">
      <w:pPr>
        <w:widowControl w:val="1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DDCE5E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Задание 1.</w:t>
      </w:r>
      <w:r w:rsidRPr="4DDCE5E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4DDCE5E9" w:rsidR="03A82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>Построение</w:t>
      </w:r>
      <w:r w:rsidRPr="4DDCE5E9" w:rsidR="03A82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 xml:space="preserve"> бизнес-процесса в нотации </w:t>
      </w:r>
      <w:r w:rsidRPr="4DDCE5E9" w:rsidR="57E493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>Гейна-Сарсона</w:t>
      </w:r>
    </w:p>
    <w:p w:rsidR="002D04C7" w:rsidP="692D3549" w:rsidRDefault="00E43BFF" w14:paraId="476AA187" w14:textId="7B9786FD">
      <w:pPr>
        <w:pStyle w:val="Normal"/>
        <w:widowControl w:val="1"/>
        <w:suppressAutoHyphens w:val="0"/>
        <w:spacing w:after="240" w:line="360" w:lineRule="auto"/>
        <w:ind w:left="0"/>
        <w:jc w:val="center"/>
      </w:pPr>
      <w:r w:rsidR="536C5845">
        <w:drawing>
          <wp:inline wp14:editId="68CD350A" wp14:anchorId="097E66A0">
            <wp:extent cx="5549734" cy="2647685"/>
            <wp:effectExtent l="0" t="0" r="0" b="0"/>
            <wp:docPr id="11419621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79efec1b9a42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34" cy="26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692D3549" w:rsidRDefault="00E43BFF" w14:paraId="5ED3FF74" w14:textId="76F2DBAD">
      <w:pPr>
        <w:pStyle w:val="Normal"/>
        <w:widowControl w:val="1"/>
        <w:suppressAutoHyphens w:val="0"/>
        <w:spacing w:after="24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C45AC39" w:rsidR="6FBB7960"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</w:t>
      </w:r>
      <w:r w:rsidRPr="4C45AC39" w:rsidR="0FF1B28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C45AC39" w:rsidR="5315DDB6">
        <w:rPr>
          <w:rFonts w:ascii="Times New Roman" w:hAnsi="Times New Roman" w:eastAsia="Times New Roman" w:cs="Times New Roman"/>
          <w:sz w:val="28"/>
          <w:szCs w:val="28"/>
        </w:rPr>
        <w:t>бизнес-процесса</w:t>
      </w:r>
    </w:p>
    <w:p w:rsidR="002D04C7" w:rsidP="4C45AC39" w:rsidRDefault="00E43BFF" w14:paraId="09EDA517" w14:textId="4CA0635C">
      <w:pPr>
        <w:widowControl w:val="1"/>
        <w:suppressAutoHyphens w:val="0"/>
        <w:spacing w:after="240"/>
      </w:pPr>
      <w:r>
        <w:br w:type="page"/>
      </w:r>
    </w:p>
    <w:p w:rsidR="002D04C7" w:rsidP="3DC0F1BF" w:rsidRDefault="00E43BFF" w14:paraId="45E8CAF9" w14:textId="6E0537ED">
      <w:pPr>
        <w:pStyle w:val="Normal"/>
        <w:widowControl w:val="1"/>
        <w:suppressAutoHyphens w:val="0"/>
        <w:spacing w:after="240"/>
        <w:jc w:val="center"/>
      </w:pPr>
      <w:r w:rsidR="6BE99D6F">
        <w:drawing>
          <wp:inline wp14:editId="5ACA38E1" wp14:anchorId="67FFA990">
            <wp:extent cx="5720664" cy="2538545"/>
            <wp:effectExtent l="0" t="0" r="0" b="0"/>
            <wp:docPr id="310364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4a652e81cf44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64" cy="25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002D04C7" w:rsidRDefault="00E43BFF" w14:paraId="6ABF2232" w14:textId="5010FD30">
      <w:pPr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4C45AC39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4C45AC39" w:rsidR="3480B52E">
        <w:rPr>
          <w:rFonts w:ascii="Times New Roman" w:hAnsi="Times New Roman" w:cs="Times New Roman"/>
          <w:sz w:val="28"/>
          <w:szCs w:val="28"/>
        </w:rPr>
        <w:t>2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– </w:t>
      </w:r>
      <w:r w:rsidRPr="4C45AC39" w:rsidR="6D33FC48">
        <w:rPr>
          <w:rFonts w:ascii="Times New Roman" w:hAnsi="Times New Roman" w:cs="Times New Roman"/>
          <w:sz w:val="28"/>
          <w:szCs w:val="28"/>
        </w:rPr>
        <w:t>Декомпозиция функции “</w:t>
      </w:r>
      <w:r w:rsidRPr="4C45AC39" w:rsidR="76C0C364">
        <w:rPr>
          <w:rFonts w:ascii="Times New Roman" w:hAnsi="Times New Roman" w:cs="Times New Roman"/>
          <w:sz w:val="28"/>
          <w:szCs w:val="28"/>
        </w:rPr>
        <w:t>Обслуживание посетителя в ресторане</w:t>
      </w:r>
      <w:r w:rsidRPr="4C45AC39" w:rsidR="6D33FC48">
        <w:rPr>
          <w:rFonts w:ascii="Times New Roman" w:hAnsi="Times New Roman" w:cs="Times New Roman"/>
          <w:sz w:val="28"/>
          <w:szCs w:val="28"/>
        </w:rPr>
        <w:t>”</w:t>
      </w:r>
    </w:p>
    <w:p w:rsidR="692D3549" w:rsidP="692D3549" w:rsidRDefault="692D3549" w14:paraId="05101F46" w14:textId="29F73AF7">
      <w:pPr>
        <w:pStyle w:val="Normal"/>
        <w:widowControl w:val="1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778049D7" w:rsidP="692D3549" w:rsidRDefault="778049D7" w14:paraId="791847D4" w14:textId="219CCB7D">
      <w:pPr>
        <w:pStyle w:val="Normal"/>
        <w:widowControl w:val="1"/>
        <w:spacing w:after="240"/>
        <w:jc w:val="center"/>
      </w:pPr>
      <w:r w:rsidR="68CD350A">
        <w:drawing>
          <wp:inline wp14:editId="40AF23C1" wp14:anchorId="6C114AB6">
            <wp:extent cx="5021036" cy="2709267"/>
            <wp:effectExtent l="0" t="0" r="0" b="0"/>
            <wp:docPr id="459569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e6a74c0c294c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036" cy="27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3DC0F1BF" w:rsidRDefault="00CE6008" w14:paraId="10035421" w14:textId="01809281">
      <w:pPr>
        <w:pStyle w:val="Normal"/>
        <w:widowControl w:val="1"/>
        <w:suppressAutoHyphens w:val="0"/>
        <w:spacing w:after="240"/>
        <w:jc w:val="center"/>
      </w:pPr>
    </w:p>
    <w:p w:rsidR="002D04C7" w:rsidP="692D3549" w:rsidRDefault="00E43BFF" w14:paraId="3FF7889E" w14:textId="01CFA57C">
      <w:pPr>
        <w:pStyle w:val="Normal"/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4C45AC39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4C45AC39" w:rsidR="65603A21">
        <w:rPr>
          <w:rFonts w:ascii="Times New Roman" w:hAnsi="Times New Roman" w:cs="Times New Roman"/>
          <w:sz w:val="28"/>
          <w:szCs w:val="28"/>
        </w:rPr>
        <w:t>3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– </w:t>
      </w:r>
      <w:r w:rsidRPr="4C45AC39" w:rsidR="3D795A15">
        <w:rPr>
          <w:rFonts w:ascii="Times New Roman" w:hAnsi="Times New Roman" w:cs="Times New Roman"/>
          <w:sz w:val="28"/>
          <w:szCs w:val="28"/>
        </w:rPr>
        <w:t>Декомпозиция функции “</w:t>
      </w:r>
      <w:r w:rsidRPr="4C45AC39" w:rsidR="11167BEE">
        <w:rPr>
          <w:rFonts w:ascii="Times New Roman" w:hAnsi="Times New Roman" w:cs="Times New Roman"/>
          <w:sz w:val="28"/>
          <w:szCs w:val="28"/>
        </w:rPr>
        <w:t>Приготовление заказа</w:t>
      </w:r>
      <w:r w:rsidRPr="4C45AC39" w:rsidR="3D795A1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4C45AC39" w:rsidRDefault="4C45AC39" w14:paraId="6FBA677C" w14:textId="772FDCB2">
      <w:r>
        <w:br w:type="page"/>
      </w:r>
    </w:p>
    <w:p w:rsidR="003F52DE" w:rsidP="4C45AC39" w:rsidRDefault="003F52DE" w14:paraId="53E7D177" w14:textId="19ED05A1">
      <w:pPr>
        <w:pStyle w:val="Normal"/>
        <w:widowControl w:val="1"/>
        <w:suppressAutoHyphens w:val="0"/>
        <w:spacing w:after="24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C45AC39" w:rsidR="003F52DE">
        <w:rPr>
          <w:rFonts w:ascii="Times New Roman" w:hAnsi="Times New Roman" w:cs="Times New Roman"/>
          <w:b w:val="1"/>
          <w:bCs w:val="1"/>
          <w:sz w:val="28"/>
          <w:szCs w:val="28"/>
        </w:rPr>
        <w:t>Вывод</w:t>
      </w:r>
    </w:p>
    <w:p w:rsidR="003F52DE" w:rsidP="4C45AC39" w:rsidRDefault="003F52DE" w14:paraId="1AE2DDA3" w14:textId="103E8A75">
      <w:pPr>
        <w:pStyle w:val="Normal"/>
        <w:widowControl w:val="1"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C45AC39" w:rsidR="003F52DE"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 w:rsidRPr="4C45AC39" w:rsidR="60057E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дели бизнес-процесса “Обслуживание посетителя в ресторане”</w:t>
      </w:r>
      <w:r w:rsidRPr="4C45AC39" w:rsidR="003F52DE">
        <w:rPr>
          <w:rFonts w:ascii="Times New Roman" w:hAnsi="Times New Roman" w:cs="Times New Roman"/>
          <w:sz w:val="28"/>
          <w:szCs w:val="28"/>
        </w:rPr>
        <w:t>.</w:t>
      </w:r>
      <w:r w:rsidRPr="4C45AC39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w:rsidR="00773334" w:rsidP="00773334" w:rsidRDefault="00773334" w14:paraId="54549150" w14:textId="3B1475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503983" w:rsidR="002B2A79" w:rsidP="002B2A79" w:rsidRDefault="002B2A79" w14:paraId="542FDC4F" w14:textId="77777777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Pr="00503983" w:rsidR="002B2A7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/ZGQMJtqRZBv9L" int2:id="eTiU0gg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b804d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1f5663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53681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d4bb7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f35fe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3A82166"/>
    <w:rsid w:val="06D30A72"/>
    <w:rsid w:val="089D12A8"/>
    <w:rsid w:val="091161CF"/>
    <w:rsid w:val="0913B789"/>
    <w:rsid w:val="092A16A1"/>
    <w:rsid w:val="0AE6385F"/>
    <w:rsid w:val="0D4CA031"/>
    <w:rsid w:val="0DF70795"/>
    <w:rsid w:val="0FF1B287"/>
    <w:rsid w:val="106D75DA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1F1268E5"/>
    <w:rsid w:val="20580AAA"/>
    <w:rsid w:val="219D4182"/>
    <w:rsid w:val="22CF50E6"/>
    <w:rsid w:val="240A4C19"/>
    <w:rsid w:val="25283CF2"/>
    <w:rsid w:val="263FB0E0"/>
    <w:rsid w:val="2794C4E5"/>
    <w:rsid w:val="2AFE4C53"/>
    <w:rsid w:val="2B26083A"/>
    <w:rsid w:val="2B63052A"/>
    <w:rsid w:val="2B6A8758"/>
    <w:rsid w:val="2BDDBC2B"/>
    <w:rsid w:val="2BFC35A1"/>
    <w:rsid w:val="2C794634"/>
    <w:rsid w:val="2CC94E2B"/>
    <w:rsid w:val="2E807F41"/>
    <w:rsid w:val="30A52EA3"/>
    <w:rsid w:val="3480B52E"/>
    <w:rsid w:val="34A8C2F7"/>
    <w:rsid w:val="361009D5"/>
    <w:rsid w:val="36489CD1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643E997"/>
    <w:rsid w:val="46F0306A"/>
    <w:rsid w:val="4982BB3C"/>
    <w:rsid w:val="4B3CCF49"/>
    <w:rsid w:val="4C45AC39"/>
    <w:rsid w:val="4C7432BA"/>
    <w:rsid w:val="4DDCE5E9"/>
    <w:rsid w:val="4E737809"/>
    <w:rsid w:val="4ED3DE3C"/>
    <w:rsid w:val="50C80C5C"/>
    <w:rsid w:val="5198AAE7"/>
    <w:rsid w:val="5315DDB6"/>
    <w:rsid w:val="536C5845"/>
    <w:rsid w:val="54863C79"/>
    <w:rsid w:val="57A16D81"/>
    <w:rsid w:val="57E493D8"/>
    <w:rsid w:val="58999403"/>
    <w:rsid w:val="58CAC88B"/>
    <w:rsid w:val="5BD134C5"/>
    <w:rsid w:val="5D77435F"/>
    <w:rsid w:val="5E14289A"/>
    <w:rsid w:val="5F08D587"/>
    <w:rsid w:val="5F135D0C"/>
    <w:rsid w:val="5F206E6A"/>
    <w:rsid w:val="60057E3C"/>
    <w:rsid w:val="64DFF165"/>
    <w:rsid w:val="65603A21"/>
    <w:rsid w:val="67BD8A36"/>
    <w:rsid w:val="68CD350A"/>
    <w:rsid w:val="68EA33C5"/>
    <w:rsid w:val="692D3549"/>
    <w:rsid w:val="6B39985A"/>
    <w:rsid w:val="6BE99D6F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styleId="BodyTextChar" w:customStyle="1">
    <w:name w:val="Body Text Char"/>
    <w:basedOn w:val="DefaultParagraphFont"/>
    <w:link w:val="BodyText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DefaultParagraphFont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4b28030a03ca479f" /><Relationship Type="http://schemas.openxmlformats.org/officeDocument/2006/relationships/image" Target="/media/image5.png" Id="R1079efec1b9a429d" /><Relationship Type="http://schemas.openxmlformats.org/officeDocument/2006/relationships/image" Target="/media/image6.png" Id="R084a652e81cf44a4" /><Relationship Type="http://schemas.openxmlformats.org/officeDocument/2006/relationships/image" Target="/media/image7.png" Id="R4fe6a74c0c294c9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dorov Stas</dc:creator>
  <lastModifiedBy>Stanislav Sidorov</lastModifiedBy>
  <revision>9</revision>
  <dcterms:created xsi:type="dcterms:W3CDTF">2023-11-19T17:53:00.0000000Z</dcterms:created>
  <dcterms:modified xsi:type="dcterms:W3CDTF">2023-11-26T22:52:09.1777388Z</dcterms:modified>
</coreProperties>
</file>